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78E0C616" w:rsidR="0055034B" w:rsidRDefault="0055034B" w:rsidP="00896098">
      <w:pPr>
        <w:spacing w:after="0" w:line="360" w:lineRule="auto"/>
        <w:rPr>
          <w:rFonts w:ascii="Arial Narrow" w:eastAsia="SimSun" w:hAnsi="Arial Narrow" w:cs="Arial"/>
          <w:bCs/>
          <w:iCs/>
          <w:lang w:eastAsia="it-IT"/>
        </w:rPr>
      </w:pPr>
      <w:bookmarkStart w:id="0" w:name="_GoBack"/>
      <w:bookmarkEnd w:id="0"/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58942B9A" w14:textId="44D64D50" w:rsid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54F653D5" w14:textId="08FB0240" w:rsidR="00C4082A" w:rsidRPr="00C4082A" w:rsidRDefault="00C4082A" w:rsidP="00C4082A">
      <w:pPr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B16FEAD" w14:textId="09BB2281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la </w:t>
      </w:r>
      <w:r w:rsidR="005F4A20"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</w:t>
      </w: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 w:rsidR="00EB1E8F"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di tutta la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ocumentazione richiest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che dovrà essere firmat</w:t>
      </w:r>
      <w:r w:rsidR="005A2AFC">
        <w:rPr>
          <w:rFonts w:ascii="Arial Nova Cond" w:eastAsia="Times New Roman" w:hAnsi="Arial Nova Cond" w:cs="Arial"/>
          <w:sz w:val="20"/>
          <w:szCs w:val="20"/>
          <w:lang w:eastAsia="it-IT"/>
        </w:rPr>
        <w:t>a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digitalmente dal legale rappresentante </w:t>
      </w:r>
      <w:r w:rsidR="00AF75F3">
        <w:rPr>
          <w:rFonts w:ascii="Arial Nova Cond" w:eastAsia="Times New Roman" w:hAnsi="Arial Nova Cond" w:cs="Arial"/>
          <w:sz w:val="20"/>
          <w:szCs w:val="20"/>
          <w:lang w:eastAsia="it-IT"/>
        </w:rPr>
        <w:t>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 w:rsidR="00FD409A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B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ando</w:t>
      </w:r>
      <w:r w:rsidR="00A8017B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  <w:r w:rsidR="00FD409A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Nuova impres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 w:rsidR="00662E3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858622A" w14:textId="41755621" w:rsidR="004C20D4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Firma 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digitale </w:t>
      </w:r>
      <w:r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del legale rappresentante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</w:t>
      </w:r>
    </w:p>
    <w:p w14:paraId="51783DD1" w14:textId="77777777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4D761524" w14:textId="4615E829" w:rsidR="004C20D4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___________________________________</w:t>
      </w:r>
    </w:p>
    <w:p w14:paraId="41175839" w14:textId="77777777" w:rsidR="004C20D4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7F90D47E" w14:textId="79443524" w:rsidR="008E7E08" w:rsidRPr="008E7E08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Firma</w:t>
      </w:r>
      <w:r w:rsidR="00EB1E8F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 digitale del soggetto delegato</w:t>
      </w:r>
    </w:p>
    <w:p w14:paraId="7234E96B" w14:textId="77777777" w:rsidR="008E7E08" w:rsidRPr="008E7E08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_____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footerReference w:type="default" r:id="rId11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F116" w14:textId="77777777" w:rsidR="00D30771" w:rsidRDefault="00D30771" w:rsidP="00F57486">
      <w:pPr>
        <w:spacing w:after="0" w:line="240" w:lineRule="auto"/>
      </w:pPr>
      <w:r>
        <w:separator/>
      </w:r>
    </w:p>
  </w:endnote>
  <w:endnote w:type="continuationSeparator" w:id="0">
    <w:p w14:paraId="5FFDFD5A" w14:textId="77777777" w:rsidR="00D30771" w:rsidRDefault="00D30771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77777777" w:rsidR="00030320" w:rsidRPr="000D76D7" w:rsidRDefault="00030320" w:rsidP="000D76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172E" w14:textId="77777777" w:rsidR="00D30771" w:rsidRDefault="00D30771" w:rsidP="00F57486">
      <w:pPr>
        <w:spacing w:after="0" w:line="240" w:lineRule="auto"/>
      </w:pPr>
      <w:r>
        <w:separator/>
      </w:r>
    </w:p>
  </w:footnote>
  <w:footnote w:type="continuationSeparator" w:id="0">
    <w:p w14:paraId="25FE3DC1" w14:textId="77777777" w:rsidR="00D30771" w:rsidRDefault="00D30771" w:rsidP="00F5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20A9"/>
    <w:rsid w:val="00E135A8"/>
    <w:rsid w:val="00E146D0"/>
    <w:rsid w:val="00E1553F"/>
    <w:rsid w:val="00E16027"/>
    <w:rsid w:val="00E16B4E"/>
    <w:rsid w:val="00E176F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864A8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CC148-42AA-4995-AE27-298FA4EC7F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F00351-3116-433B-99D0-09A530E2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Iris Eforti</cp:lastModifiedBy>
  <cp:revision>2</cp:revision>
  <cp:lastPrinted>2019-05-31T10:52:00Z</cp:lastPrinted>
  <dcterms:created xsi:type="dcterms:W3CDTF">2022-03-15T13:33:00Z</dcterms:created>
  <dcterms:modified xsi:type="dcterms:W3CDTF">2022-03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